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日本吟诵文献辑释</w:t>
      </w:r>
    </w:p>
    <w:p>
      <w:r>
        <w:t>作者：叶嘉莹主编；赵季，周晓靓，叶言材著</w:t>
      </w:r>
    </w:p>
    <w:p>
      <w:r>
        <w:t>出版社：天津:天津教育出版社,2017.1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韩国日本吟诵文献辑释 评论地址：https://www.jiaokey.com/book/detail/1446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